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FD30A2" w:rsidRPr="00FD30A2" w:rsidRDefault="008525A5" w:rsidP="00FD30A2">
      <w:pPr>
        <w:shd w:val="clear" w:color="auto" w:fill="FFFFFF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 w:rsidRPr="00FD30A2">
        <w:rPr>
          <w:rFonts w:ascii="Times New Roman" w:hAnsi="Times New Roman" w:cs="Times New Roman"/>
          <w:b/>
          <w:sz w:val="28"/>
          <w:szCs w:val="28"/>
        </w:rPr>
        <w:t xml:space="preserve">Проведения муниципального </w:t>
      </w:r>
      <w:r w:rsidR="001B3F79" w:rsidRPr="00FD30A2">
        <w:rPr>
          <w:rFonts w:ascii="Times New Roman" w:hAnsi="Times New Roman" w:cs="Times New Roman"/>
          <w:b/>
          <w:color w:val="000000"/>
          <w:sz w:val="28"/>
          <w:szCs w:val="28"/>
        </w:rPr>
        <w:t>этапа</w:t>
      </w:r>
      <w:r w:rsidR="001B3F79" w:rsidRPr="00FD30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D30A2" w:rsidRP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VIII областной конкурс одарённых детей</w:t>
      </w:r>
      <w:r w:rsid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r w:rsidR="00FD30A2" w:rsidRP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систем дошкольного и дополнительного образования детей</w:t>
      </w:r>
      <w:r w:rsid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r w:rsidR="00FD30A2" w:rsidRP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«Искорки </w:t>
      </w:r>
      <w:proofErr w:type="spellStart"/>
      <w:r w:rsidR="00FD30A2" w:rsidRP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Тамбовщины</w:t>
      </w:r>
      <w:proofErr w:type="spellEnd"/>
      <w:r w:rsidR="00FD30A2" w:rsidRP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»</w:t>
      </w:r>
    </w:p>
    <w:p w:rsidR="00FA0A00" w:rsidRPr="001B3F79" w:rsidRDefault="00FA0A00" w:rsidP="00FD30A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FD30A2" w:rsidRPr="00FD30A2" w:rsidRDefault="0002216D" w:rsidP="00FD30A2">
      <w:pPr>
        <w:shd w:val="clear" w:color="auto" w:fill="FFFFFF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>4</w:t>
      </w:r>
      <w:r w:rsidR="00FD30A2" w:rsidRPr="00FD30A2">
        <w:rPr>
          <w:rFonts w:ascii="Times New Roman" w:hAnsi="Times New Roman" w:cs="Times New Roman"/>
          <w:b/>
          <w:sz w:val="28"/>
          <w:szCs w:val="28"/>
        </w:rPr>
        <w:t>марта</w:t>
      </w:r>
      <w:r w:rsidR="008525A5" w:rsidRPr="00FD30A2">
        <w:rPr>
          <w:rFonts w:ascii="Times New Roman" w:hAnsi="Times New Roman" w:cs="Times New Roman"/>
          <w:sz w:val="28"/>
          <w:szCs w:val="28"/>
        </w:rPr>
        <w:t xml:space="preserve"> 20</w:t>
      </w:r>
      <w:r w:rsidR="006704BE" w:rsidRPr="00FD30A2">
        <w:rPr>
          <w:rFonts w:ascii="Times New Roman" w:hAnsi="Times New Roman" w:cs="Times New Roman"/>
          <w:sz w:val="28"/>
          <w:szCs w:val="28"/>
        </w:rPr>
        <w:t>2</w:t>
      </w:r>
      <w:r w:rsidR="00FD30A2" w:rsidRPr="00FD30A2">
        <w:rPr>
          <w:rFonts w:ascii="Times New Roman" w:hAnsi="Times New Roman" w:cs="Times New Roman"/>
          <w:b/>
          <w:sz w:val="28"/>
          <w:szCs w:val="28"/>
        </w:rPr>
        <w:t>5</w:t>
      </w:r>
      <w:r w:rsidR="008525A5" w:rsidRPr="00FD30A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53FA" w:rsidRPr="00FD30A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8525A5" w:rsidRPr="00FD30A2">
        <w:rPr>
          <w:rFonts w:ascii="Times New Roman" w:hAnsi="Times New Roman" w:cs="Times New Roman"/>
          <w:sz w:val="28"/>
          <w:szCs w:val="28"/>
        </w:rPr>
        <w:t xml:space="preserve">МБОУ </w:t>
      </w:r>
      <w:r w:rsidR="00D75E06" w:rsidRPr="00FD30A2">
        <w:rPr>
          <w:rFonts w:ascii="Times New Roman" w:hAnsi="Times New Roman" w:cs="Times New Roman"/>
          <w:sz w:val="28"/>
          <w:szCs w:val="28"/>
        </w:rPr>
        <w:t xml:space="preserve">ДО </w:t>
      </w:r>
      <w:r w:rsidR="006704BE" w:rsidRPr="00FD30A2">
        <w:rPr>
          <w:rFonts w:ascii="Times New Roman" w:hAnsi="Times New Roman" w:cs="Times New Roman"/>
          <w:sz w:val="28"/>
          <w:szCs w:val="28"/>
        </w:rPr>
        <w:t>«Токарёвск</w:t>
      </w:r>
      <w:r w:rsidR="00D75E06" w:rsidRPr="00FD30A2">
        <w:rPr>
          <w:rFonts w:ascii="Times New Roman" w:hAnsi="Times New Roman" w:cs="Times New Roman"/>
          <w:sz w:val="28"/>
          <w:szCs w:val="28"/>
        </w:rPr>
        <w:t>ий Дом детского творчества</w:t>
      </w:r>
      <w:r w:rsidR="00457DA2" w:rsidRPr="00FD30A2">
        <w:rPr>
          <w:rFonts w:ascii="Times New Roman" w:hAnsi="Times New Roman" w:cs="Times New Roman"/>
          <w:sz w:val="28"/>
          <w:szCs w:val="28"/>
        </w:rPr>
        <w:t xml:space="preserve">» </w:t>
      </w:r>
      <w:r w:rsidR="008525A5" w:rsidRPr="00FD30A2">
        <w:rPr>
          <w:rFonts w:ascii="Times New Roman" w:hAnsi="Times New Roman" w:cs="Times New Roman"/>
          <w:sz w:val="28"/>
          <w:szCs w:val="28"/>
        </w:rPr>
        <w:t>прошел муниципальный этап</w:t>
      </w:r>
      <w:r w:rsidR="008525A5" w:rsidRPr="00FA0A00">
        <w:rPr>
          <w:sz w:val="28"/>
          <w:szCs w:val="28"/>
        </w:rPr>
        <w:t xml:space="preserve"> </w:t>
      </w:r>
      <w:r w:rsidR="00FD30A2" w:rsidRP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VIII областной конкурс одарённых детей</w:t>
      </w:r>
      <w:r w:rsid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r w:rsidR="00FD30A2" w:rsidRP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систем дошкольного и дополнительного образования детей</w:t>
      </w:r>
      <w:r w:rsid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r w:rsidR="00FD30A2" w:rsidRP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«Искорки </w:t>
      </w:r>
      <w:proofErr w:type="spellStart"/>
      <w:r w:rsidR="00FD30A2" w:rsidRP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Тамбовщины</w:t>
      </w:r>
      <w:proofErr w:type="spellEnd"/>
      <w:r w:rsidR="00FD30A2" w:rsidRP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»</w:t>
      </w:r>
    </w:p>
    <w:p w:rsidR="00FC6B2E" w:rsidRDefault="00FC6B2E" w:rsidP="00FD30A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FD30A2" w:rsidRDefault="00FD30A2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</w:p>
    <w:p w:rsidR="00FD30A2" w:rsidRPr="00FD30A2" w:rsidRDefault="00FD30A2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 – начальник отдела образования администрации Токаревского МО Тамбовской области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3139C3">
        <w:rPr>
          <w:rFonts w:ascii="Times New Roman" w:hAnsi="Times New Roman"/>
          <w:sz w:val="28"/>
          <w:szCs w:val="28"/>
        </w:rPr>
        <w:t xml:space="preserve">консультант </w:t>
      </w:r>
      <w:r w:rsidR="006704BE">
        <w:rPr>
          <w:rFonts w:ascii="Times New Roman" w:hAnsi="Times New Roman"/>
          <w:sz w:val="28"/>
          <w:szCs w:val="28"/>
        </w:rPr>
        <w:t>отдела</w:t>
      </w:r>
      <w:r w:rsidR="00BA28EE">
        <w:rPr>
          <w:rFonts w:ascii="Times New Roman" w:hAnsi="Times New Roman"/>
          <w:sz w:val="28"/>
          <w:szCs w:val="28"/>
        </w:rPr>
        <w:t xml:space="preserve"> </w:t>
      </w:r>
      <w:r w:rsidR="006704BE">
        <w:rPr>
          <w:rFonts w:ascii="Times New Roman" w:hAnsi="Times New Roman"/>
          <w:sz w:val="28"/>
          <w:szCs w:val="28"/>
        </w:rPr>
        <w:t xml:space="preserve">образования </w:t>
      </w:r>
      <w:proofErr w:type="gramStart"/>
      <w:r w:rsidR="006704BE">
        <w:rPr>
          <w:rFonts w:ascii="Times New Roman" w:hAnsi="Times New Roman"/>
          <w:sz w:val="28"/>
          <w:szCs w:val="28"/>
        </w:rPr>
        <w:t xml:space="preserve">администрации </w:t>
      </w:r>
      <w:r w:rsidR="00FD30A2">
        <w:rPr>
          <w:rFonts w:ascii="Times New Roman" w:hAnsi="Times New Roman"/>
          <w:sz w:val="28"/>
          <w:szCs w:val="28"/>
        </w:rPr>
        <w:t xml:space="preserve"> </w:t>
      </w:r>
      <w:r w:rsidR="000566FE">
        <w:rPr>
          <w:rFonts w:ascii="Times New Roman" w:hAnsi="Times New Roman"/>
          <w:sz w:val="28"/>
          <w:szCs w:val="28"/>
        </w:rPr>
        <w:t>Токарёвского</w:t>
      </w:r>
      <w:proofErr w:type="gramEnd"/>
      <w:r w:rsidR="000566FE">
        <w:rPr>
          <w:rFonts w:ascii="Times New Roman" w:hAnsi="Times New Roman"/>
          <w:sz w:val="28"/>
          <w:szCs w:val="28"/>
        </w:rPr>
        <w:t xml:space="preserve"> муниципального округа Тамбовской области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>МБОУ ДО Токар</w:t>
      </w:r>
      <w:r w:rsidR="000566FE">
        <w:rPr>
          <w:rFonts w:ascii="Times New Roman" w:hAnsi="Times New Roman"/>
          <w:sz w:val="28"/>
          <w:szCs w:val="28"/>
        </w:rPr>
        <w:t>ё</w:t>
      </w:r>
      <w:r w:rsidR="004F6FC7" w:rsidRPr="00457DA2">
        <w:rPr>
          <w:rFonts w:ascii="Times New Roman" w:hAnsi="Times New Roman"/>
          <w:sz w:val="28"/>
          <w:szCs w:val="28"/>
        </w:rPr>
        <w:t xml:space="preserve">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0566FE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A95392">
        <w:rPr>
          <w:rFonts w:ascii="Times New Roman" w:hAnsi="Times New Roman"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A95392" w:rsidRPr="00457DA2">
        <w:rPr>
          <w:rFonts w:ascii="Times New Roman" w:hAnsi="Times New Roman"/>
          <w:sz w:val="28"/>
          <w:szCs w:val="28"/>
        </w:rPr>
        <w:t xml:space="preserve">МБОУ ДО </w:t>
      </w:r>
      <w:r>
        <w:rPr>
          <w:rFonts w:ascii="Times New Roman" w:hAnsi="Times New Roman"/>
          <w:sz w:val="28"/>
          <w:szCs w:val="28"/>
        </w:rPr>
        <w:t>«</w:t>
      </w:r>
      <w:r w:rsidR="00A95392" w:rsidRPr="00457DA2">
        <w:rPr>
          <w:rFonts w:ascii="Times New Roman" w:hAnsi="Times New Roman"/>
          <w:sz w:val="28"/>
          <w:szCs w:val="28"/>
        </w:rPr>
        <w:t>Токар</w:t>
      </w:r>
      <w:r>
        <w:rPr>
          <w:rFonts w:ascii="Times New Roman" w:hAnsi="Times New Roman"/>
          <w:sz w:val="28"/>
          <w:szCs w:val="28"/>
        </w:rPr>
        <w:t>ё</w:t>
      </w:r>
      <w:r w:rsidR="00A95392" w:rsidRPr="00457DA2">
        <w:rPr>
          <w:rFonts w:ascii="Times New Roman" w:hAnsi="Times New Roman"/>
          <w:sz w:val="28"/>
          <w:szCs w:val="28"/>
        </w:rPr>
        <w:t>вский ДДТ</w:t>
      </w:r>
      <w:r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415F99" w:rsidRPr="00A95392" w:rsidRDefault="0002216D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точкина Анджела Юрье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0566FE">
        <w:rPr>
          <w:rFonts w:ascii="Times New Roman" w:hAnsi="Times New Roman"/>
          <w:sz w:val="28"/>
          <w:szCs w:val="28"/>
        </w:rPr>
        <w:t xml:space="preserve">разования МБОУ ДО «Токарё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8525A5" w:rsidRPr="00210C6B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0F53FA">
        <w:rPr>
          <w:rFonts w:ascii="Times New Roman" w:hAnsi="Times New Roman"/>
          <w:sz w:val="28"/>
          <w:szCs w:val="28"/>
        </w:rPr>
        <w:t>Токарёвск</w:t>
      </w:r>
      <w:r w:rsidR="00C07E9D">
        <w:rPr>
          <w:rFonts w:ascii="Times New Roman" w:hAnsi="Times New Roman"/>
          <w:sz w:val="28"/>
          <w:szCs w:val="28"/>
        </w:rPr>
        <w:t>ой</w:t>
      </w:r>
      <w:r w:rsidR="000F53FA">
        <w:rPr>
          <w:rFonts w:ascii="Times New Roman" w:hAnsi="Times New Roman"/>
          <w:sz w:val="28"/>
          <w:szCs w:val="28"/>
        </w:rPr>
        <w:t xml:space="preserve"> СОШ №1, </w:t>
      </w:r>
      <w:r w:rsidR="003C5943">
        <w:rPr>
          <w:rFonts w:ascii="Times New Roman" w:hAnsi="Times New Roman"/>
          <w:sz w:val="28"/>
          <w:szCs w:val="28"/>
        </w:rPr>
        <w:t>Токар</w:t>
      </w:r>
      <w:r w:rsidR="0023287F">
        <w:rPr>
          <w:rFonts w:ascii="Times New Roman" w:hAnsi="Times New Roman"/>
          <w:sz w:val="28"/>
          <w:szCs w:val="28"/>
        </w:rPr>
        <w:t>ё</w:t>
      </w:r>
      <w:r w:rsidR="003C5943">
        <w:rPr>
          <w:rFonts w:ascii="Times New Roman" w:hAnsi="Times New Roman"/>
          <w:sz w:val="28"/>
          <w:szCs w:val="28"/>
        </w:rPr>
        <w:t>вской СОШ №</w:t>
      </w:r>
      <w:r w:rsidR="00415F99">
        <w:rPr>
          <w:rFonts w:ascii="Times New Roman" w:hAnsi="Times New Roman"/>
          <w:sz w:val="28"/>
          <w:szCs w:val="28"/>
        </w:rPr>
        <w:t>2</w:t>
      </w:r>
      <w:r w:rsidR="003C5943">
        <w:rPr>
          <w:rFonts w:ascii="Times New Roman" w:hAnsi="Times New Roman"/>
          <w:sz w:val="28"/>
          <w:szCs w:val="28"/>
        </w:rPr>
        <w:t>,</w:t>
      </w:r>
      <w:r w:rsidR="00FD30A2">
        <w:rPr>
          <w:rFonts w:ascii="Times New Roman" w:hAnsi="Times New Roman"/>
          <w:sz w:val="28"/>
          <w:szCs w:val="28"/>
        </w:rPr>
        <w:t xml:space="preserve"> МБДОУ детский сад </w:t>
      </w:r>
      <w:r w:rsidR="00BA28EE">
        <w:rPr>
          <w:rFonts w:ascii="Times New Roman" w:hAnsi="Times New Roman"/>
          <w:sz w:val="28"/>
          <w:szCs w:val="28"/>
        </w:rPr>
        <w:t>«</w:t>
      </w:r>
      <w:r w:rsidR="00FD30A2">
        <w:rPr>
          <w:rFonts w:ascii="Times New Roman" w:hAnsi="Times New Roman"/>
          <w:sz w:val="28"/>
          <w:szCs w:val="28"/>
        </w:rPr>
        <w:t>Ручеек»</w:t>
      </w:r>
      <w:r w:rsidR="0002216D">
        <w:rPr>
          <w:rFonts w:ascii="Times New Roman" w:hAnsi="Times New Roman"/>
          <w:sz w:val="28"/>
          <w:szCs w:val="28"/>
        </w:rPr>
        <w:t xml:space="preserve">, </w:t>
      </w:r>
      <w:r w:rsidR="00BA28EE">
        <w:rPr>
          <w:rFonts w:ascii="Times New Roman" w:hAnsi="Times New Roman"/>
          <w:sz w:val="28"/>
          <w:szCs w:val="28"/>
        </w:rPr>
        <w:t xml:space="preserve">детский сад «Родничок», детский сад «Тополек», детский сад «Светлячок», </w:t>
      </w:r>
      <w:r w:rsidR="000F53FA">
        <w:rPr>
          <w:rFonts w:ascii="Times New Roman" w:hAnsi="Times New Roman"/>
          <w:sz w:val="28"/>
          <w:szCs w:val="28"/>
        </w:rPr>
        <w:t>ДДТ</w:t>
      </w:r>
      <w:r w:rsidR="00361D77">
        <w:rPr>
          <w:rFonts w:ascii="Times New Roman" w:hAnsi="Times New Roman"/>
          <w:sz w:val="28"/>
          <w:szCs w:val="28"/>
        </w:rPr>
        <w:t>.</w:t>
      </w:r>
      <w:r w:rsidR="00210C6B" w:rsidRPr="00210C6B">
        <w:rPr>
          <w:rFonts w:ascii="Times New Roman" w:hAnsi="Times New Roman"/>
          <w:sz w:val="28"/>
          <w:szCs w:val="28"/>
        </w:rPr>
        <w:t xml:space="preserve"> (</w:t>
      </w:r>
      <w:r w:rsidR="00210C6B" w:rsidRPr="0002216D">
        <w:rPr>
          <w:rFonts w:ascii="Times New Roman" w:hAnsi="Times New Roman"/>
          <w:sz w:val="28"/>
          <w:szCs w:val="28"/>
        </w:rPr>
        <w:t>3</w:t>
      </w:r>
      <w:r w:rsidR="00BA28EE">
        <w:rPr>
          <w:rFonts w:ascii="Times New Roman" w:hAnsi="Times New Roman"/>
          <w:sz w:val="28"/>
          <w:szCs w:val="28"/>
        </w:rPr>
        <w:t xml:space="preserve">6 </w:t>
      </w:r>
      <w:r w:rsidR="00210C6B">
        <w:rPr>
          <w:rFonts w:ascii="Times New Roman" w:hAnsi="Times New Roman"/>
          <w:sz w:val="28"/>
          <w:szCs w:val="28"/>
        </w:rPr>
        <w:t>участников)</w:t>
      </w:r>
    </w:p>
    <w:p w:rsidR="00407267" w:rsidRDefault="008525A5" w:rsidP="00EF54B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02216D">
        <w:rPr>
          <w:rFonts w:ascii="Times New Roman" w:hAnsi="Times New Roman"/>
          <w:sz w:val="28"/>
          <w:szCs w:val="28"/>
        </w:rPr>
        <w:t xml:space="preserve">двух </w:t>
      </w:r>
      <w:r w:rsidR="000F53FA">
        <w:rPr>
          <w:rFonts w:ascii="Times New Roman" w:hAnsi="Times New Roman"/>
          <w:sz w:val="28"/>
          <w:szCs w:val="28"/>
        </w:rPr>
        <w:t>возрастн</w:t>
      </w:r>
      <w:r w:rsidR="0002216D">
        <w:rPr>
          <w:rFonts w:ascii="Times New Roman" w:hAnsi="Times New Roman"/>
          <w:sz w:val="28"/>
          <w:szCs w:val="28"/>
        </w:rPr>
        <w:t xml:space="preserve">ых </w:t>
      </w:r>
      <w:r w:rsidR="00EF54B3">
        <w:rPr>
          <w:rFonts w:ascii="Times New Roman" w:hAnsi="Times New Roman"/>
          <w:sz w:val="28"/>
          <w:szCs w:val="28"/>
        </w:rPr>
        <w:t xml:space="preserve"> категори</w:t>
      </w:r>
      <w:r w:rsidR="0002216D">
        <w:rPr>
          <w:rFonts w:ascii="Times New Roman" w:hAnsi="Times New Roman"/>
          <w:sz w:val="28"/>
          <w:szCs w:val="28"/>
        </w:rPr>
        <w:t>ях</w:t>
      </w:r>
      <w:r w:rsidR="00EF54B3">
        <w:rPr>
          <w:rFonts w:ascii="Times New Roman" w:hAnsi="Times New Roman"/>
          <w:sz w:val="28"/>
          <w:szCs w:val="28"/>
        </w:rPr>
        <w:t xml:space="preserve"> </w:t>
      </w:r>
      <w:r w:rsidR="00FD30A2">
        <w:rPr>
          <w:rFonts w:ascii="Times New Roman" w:hAnsi="Times New Roman"/>
          <w:sz w:val="28"/>
          <w:szCs w:val="28"/>
        </w:rPr>
        <w:t>6-7</w:t>
      </w:r>
      <w:r w:rsidR="00EF54B3">
        <w:rPr>
          <w:rFonts w:ascii="Times New Roman" w:hAnsi="Times New Roman"/>
          <w:sz w:val="28"/>
          <w:szCs w:val="28"/>
        </w:rPr>
        <w:t xml:space="preserve"> лет </w:t>
      </w:r>
      <w:r w:rsidR="0002216D">
        <w:rPr>
          <w:rFonts w:ascii="Times New Roman" w:hAnsi="Times New Roman"/>
          <w:sz w:val="28"/>
          <w:szCs w:val="28"/>
        </w:rPr>
        <w:t xml:space="preserve"> и </w:t>
      </w:r>
      <w:r w:rsidR="00FD30A2">
        <w:rPr>
          <w:rFonts w:ascii="Times New Roman" w:hAnsi="Times New Roman"/>
          <w:sz w:val="28"/>
          <w:szCs w:val="28"/>
        </w:rPr>
        <w:t>8-9</w:t>
      </w:r>
      <w:r w:rsidR="0002216D">
        <w:rPr>
          <w:rFonts w:ascii="Times New Roman" w:hAnsi="Times New Roman"/>
          <w:sz w:val="28"/>
          <w:szCs w:val="28"/>
        </w:rPr>
        <w:t xml:space="preserve"> лет </w:t>
      </w:r>
      <w:r w:rsidR="00407267">
        <w:rPr>
          <w:rFonts w:ascii="Times New Roman" w:hAnsi="Times New Roman"/>
          <w:sz w:val="28"/>
          <w:szCs w:val="28"/>
        </w:rPr>
        <w:t>по номинациям</w:t>
      </w:r>
      <w:r w:rsidR="00EF54B3">
        <w:rPr>
          <w:rFonts w:ascii="Times New Roman" w:hAnsi="Times New Roman"/>
          <w:sz w:val="28"/>
          <w:szCs w:val="28"/>
        </w:rPr>
        <w:t>:</w:t>
      </w:r>
    </w:p>
    <w:p w:rsidR="00FD30A2" w:rsidRPr="00FD30A2" w:rsidRDefault="00FD30A2" w:rsidP="00FD3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D30A2">
        <w:rPr>
          <w:rFonts w:ascii="Times New Roman" w:eastAsia="Times New Roman" w:hAnsi="Times New Roman" w:cs="Times New Roman"/>
          <w:color w:val="1A1A1A"/>
          <w:sz w:val="28"/>
          <w:szCs w:val="28"/>
        </w:rPr>
        <w:t>«Юный художник»;</w:t>
      </w:r>
    </w:p>
    <w:p w:rsidR="00FD30A2" w:rsidRPr="00FD30A2" w:rsidRDefault="00FD30A2" w:rsidP="00FD3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D30A2">
        <w:rPr>
          <w:rFonts w:ascii="Times New Roman" w:eastAsia="Times New Roman" w:hAnsi="Times New Roman" w:cs="Times New Roman"/>
          <w:color w:val="1A1A1A"/>
          <w:sz w:val="28"/>
          <w:szCs w:val="28"/>
        </w:rPr>
        <w:t>«Умелые руки»;</w:t>
      </w:r>
    </w:p>
    <w:p w:rsidR="00FD30A2" w:rsidRPr="00FD30A2" w:rsidRDefault="00FD30A2" w:rsidP="00FD3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D30A2">
        <w:rPr>
          <w:rFonts w:ascii="Times New Roman" w:eastAsia="Times New Roman" w:hAnsi="Times New Roman" w:cs="Times New Roman"/>
          <w:color w:val="1A1A1A"/>
          <w:sz w:val="28"/>
          <w:szCs w:val="28"/>
        </w:rPr>
        <w:t>«Выразительное чтение»;</w:t>
      </w:r>
    </w:p>
    <w:p w:rsidR="00FD30A2" w:rsidRPr="00FD30A2" w:rsidRDefault="00FD30A2" w:rsidP="00FD3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D30A2">
        <w:rPr>
          <w:rFonts w:ascii="Times New Roman" w:eastAsia="Times New Roman" w:hAnsi="Times New Roman" w:cs="Times New Roman"/>
          <w:color w:val="1A1A1A"/>
          <w:sz w:val="28"/>
          <w:szCs w:val="28"/>
        </w:rPr>
        <w:t>«Юный вокалист»;</w:t>
      </w:r>
    </w:p>
    <w:p w:rsidR="00FD30A2" w:rsidRPr="00FD30A2" w:rsidRDefault="00FD30A2" w:rsidP="00FD3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D30A2">
        <w:rPr>
          <w:rFonts w:ascii="Times New Roman" w:eastAsia="Times New Roman" w:hAnsi="Times New Roman" w:cs="Times New Roman"/>
          <w:color w:val="1A1A1A"/>
          <w:sz w:val="28"/>
          <w:szCs w:val="28"/>
        </w:rPr>
        <w:t>«Юный танцор».</w:t>
      </w:r>
    </w:p>
    <w:p w:rsidR="00EF54B3" w:rsidRPr="00FD30A2" w:rsidRDefault="00EF54B3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/>
          <w:b w:val="0"/>
          <w:bCs w:val="0"/>
          <w:kern w:val="0"/>
          <w:sz w:val="28"/>
          <w:szCs w:val="28"/>
        </w:rPr>
      </w:pPr>
    </w:p>
    <w:p w:rsidR="00FD30A2" w:rsidRPr="00FD30A2" w:rsidRDefault="008525A5" w:rsidP="00FD30A2">
      <w:pPr>
        <w:shd w:val="clear" w:color="auto" w:fill="FFFFFF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 w:rsidRPr="00FD30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анты, занявшие </w:t>
      </w:r>
      <w:r w:rsidRPr="00FD30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30A2">
        <w:rPr>
          <w:rFonts w:ascii="Times New Roman" w:hAnsi="Times New Roman" w:cs="Times New Roman"/>
          <w:b/>
          <w:sz w:val="28"/>
          <w:szCs w:val="28"/>
        </w:rPr>
        <w:t xml:space="preserve"> места, будут представлять Токар</w:t>
      </w:r>
      <w:r w:rsidR="000F53FA" w:rsidRPr="00FD30A2">
        <w:rPr>
          <w:rFonts w:ascii="Times New Roman" w:hAnsi="Times New Roman" w:cs="Times New Roman"/>
          <w:b/>
          <w:sz w:val="28"/>
          <w:szCs w:val="28"/>
        </w:rPr>
        <w:t>ё</w:t>
      </w:r>
      <w:r w:rsidRPr="00FD30A2">
        <w:rPr>
          <w:rFonts w:ascii="Times New Roman" w:hAnsi="Times New Roman" w:cs="Times New Roman"/>
          <w:b/>
          <w:sz w:val="28"/>
          <w:szCs w:val="28"/>
        </w:rPr>
        <w:t xml:space="preserve">вский </w:t>
      </w:r>
      <w:r w:rsidR="000566FE" w:rsidRPr="00FD30A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0566FE" w:rsidRPr="00FD3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0640" w:rsidRPr="00FD30A2">
        <w:rPr>
          <w:rFonts w:ascii="Times New Roman" w:hAnsi="Times New Roman" w:cs="Times New Roman"/>
          <w:i/>
          <w:sz w:val="28"/>
          <w:szCs w:val="28"/>
        </w:rPr>
        <w:t>на</w:t>
      </w:r>
      <w:r w:rsidR="00FD3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115" w:rsidRPr="00FD30A2">
        <w:rPr>
          <w:rFonts w:ascii="Times New Roman" w:hAnsi="Times New Roman" w:cs="Times New Roman"/>
          <w:i/>
          <w:sz w:val="28"/>
          <w:szCs w:val="28"/>
        </w:rPr>
        <w:t xml:space="preserve">региональном </w:t>
      </w:r>
      <w:r w:rsidR="00280EBB" w:rsidRPr="00FD30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тапе </w:t>
      </w:r>
      <w:r w:rsidR="00FD30A2" w:rsidRP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VIII областной конкурс одарённых детей систем дошкольного и дополнительного образования детей «Искорки </w:t>
      </w:r>
      <w:proofErr w:type="spellStart"/>
      <w:r w:rsidR="00FD30A2" w:rsidRP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Тамбовщины</w:t>
      </w:r>
      <w:proofErr w:type="spellEnd"/>
      <w:r w:rsidR="00FD30A2" w:rsidRPr="00FD30A2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»</w:t>
      </w:r>
    </w:p>
    <w:p w:rsidR="000566FE" w:rsidRPr="000F53FA" w:rsidRDefault="000566FE" w:rsidP="00FD30A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D86255" w:rsidRPr="000F53FA" w:rsidRDefault="008525A5" w:rsidP="000F53FA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1"/>
        <w:gridCol w:w="2345"/>
        <w:gridCol w:w="3728"/>
        <w:gridCol w:w="2231"/>
      </w:tblGrid>
      <w:tr w:rsidR="00D86255" w:rsidRPr="00BC1AF8" w:rsidTr="0048256A">
        <w:tc>
          <w:tcPr>
            <w:tcW w:w="1041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345" w:type="dxa"/>
          </w:tcPr>
          <w:p w:rsidR="00D86255" w:rsidRPr="00BC1AF8" w:rsidRDefault="000F53FA" w:rsidP="008B6A1D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звание </w:t>
            </w:r>
            <w:r w:rsidR="00D86255"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728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31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0F53FA" w:rsidRPr="00BC1AF8" w:rsidTr="0048256A">
        <w:tc>
          <w:tcPr>
            <w:tcW w:w="9345" w:type="dxa"/>
            <w:gridSpan w:val="4"/>
          </w:tcPr>
          <w:p w:rsidR="000F53FA" w:rsidRDefault="000F53FA" w:rsidP="00C07E9D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FD30A2">
              <w:rPr>
                <w:b/>
                <w:i/>
                <w:sz w:val="28"/>
                <w:szCs w:val="28"/>
              </w:rPr>
              <w:t>Юный художник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  <w:p w:rsidR="00C31C6B" w:rsidRPr="00BC1AF8" w:rsidRDefault="00C31C6B" w:rsidP="00FD30A2">
            <w:pPr>
              <w:pStyle w:val="a3"/>
              <w:spacing w:before="0" w:beforeAutospacing="0"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FD30A2">
              <w:rPr>
                <w:b/>
                <w:i/>
                <w:sz w:val="28"/>
                <w:szCs w:val="28"/>
              </w:rPr>
              <w:t>6-7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D86255" w:rsidRPr="00BC1AF8" w:rsidTr="0048256A">
        <w:tc>
          <w:tcPr>
            <w:tcW w:w="1041" w:type="dxa"/>
          </w:tcPr>
          <w:p w:rsidR="00D86255" w:rsidRPr="00BC1AF8" w:rsidRDefault="00BA28EE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D86255" w:rsidRPr="00BC1AF8" w:rsidRDefault="00BA28EE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Варвара</w:t>
            </w:r>
          </w:p>
        </w:tc>
        <w:tc>
          <w:tcPr>
            <w:tcW w:w="3728" w:type="dxa"/>
          </w:tcPr>
          <w:p w:rsidR="00D86255" w:rsidRPr="00BC1AF8" w:rsidRDefault="00BA28EE" w:rsidP="008B6A1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231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BA28EE" w:rsidRPr="00BC1AF8" w:rsidTr="0048256A">
        <w:tc>
          <w:tcPr>
            <w:tcW w:w="9345" w:type="dxa"/>
            <w:gridSpan w:val="4"/>
          </w:tcPr>
          <w:p w:rsidR="00BA28EE" w:rsidRDefault="00BA28EE" w:rsidP="00BA28EE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8-9 лет</w:t>
            </w:r>
          </w:p>
        </w:tc>
      </w:tr>
      <w:tr w:rsidR="008B6A1D" w:rsidRPr="00BC1AF8" w:rsidTr="0048256A">
        <w:tc>
          <w:tcPr>
            <w:tcW w:w="1041" w:type="dxa"/>
          </w:tcPr>
          <w:p w:rsidR="008B6A1D" w:rsidRDefault="00BA28EE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B6A1D" w:rsidRDefault="00BA28EE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Екатерина</w:t>
            </w:r>
          </w:p>
        </w:tc>
        <w:tc>
          <w:tcPr>
            <w:tcW w:w="3728" w:type="dxa"/>
          </w:tcPr>
          <w:p w:rsidR="008B6A1D" w:rsidRDefault="008B6A1D" w:rsidP="00BA28E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ёвская СОШ № </w:t>
            </w:r>
            <w:r w:rsidR="00BA28EE">
              <w:rPr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8B6A1D" w:rsidRDefault="00BA28EE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31C6B" w:rsidRPr="00BC1AF8" w:rsidTr="0048256A">
        <w:tc>
          <w:tcPr>
            <w:tcW w:w="1041" w:type="dxa"/>
          </w:tcPr>
          <w:p w:rsidR="00C31C6B" w:rsidRDefault="00BA28EE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C31C6B" w:rsidRDefault="00BA28EE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3728" w:type="dxa"/>
          </w:tcPr>
          <w:p w:rsidR="00C31C6B" w:rsidRDefault="00C31C6B" w:rsidP="00BA28E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ёвская СОШ № </w:t>
            </w:r>
            <w:r w:rsidR="00BA28EE">
              <w:rPr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C31C6B" w:rsidRDefault="00BA28EE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31C6B" w:rsidTr="0048256A">
        <w:tc>
          <w:tcPr>
            <w:tcW w:w="9345" w:type="dxa"/>
            <w:gridSpan w:val="4"/>
          </w:tcPr>
          <w:p w:rsidR="00C31C6B" w:rsidRDefault="00C31C6B" w:rsidP="00C07E9D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BA28EE">
              <w:rPr>
                <w:b/>
                <w:i/>
                <w:sz w:val="28"/>
                <w:szCs w:val="28"/>
              </w:rPr>
              <w:t>Умелые руки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  <w:p w:rsidR="00C31C6B" w:rsidRPr="00AE4340" w:rsidRDefault="00C31C6B" w:rsidP="00BA28EE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BA28EE">
              <w:rPr>
                <w:b/>
                <w:i/>
                <w:sz w:val="28"/>
                <w:szCs w:val="28"/>
              </w:rPr>
              <w:t>6-7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31C6B" w:rsidRPr="00BC1AF8" w:rsidTr="0048256A">
        <w:tc>
          <w:tcPr>
            <w:tcW w:w="1041" w:type="dxa"/>
          </w:tcPr>
          <w:p w:rsidR="00C31C6B" w:rsidRDefault="00C31C6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C31C6B" w:rsidRDefault="00BA28EE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стомина Владислава</w:t>
            </w:r>
          </w:p>
        </w:tc>
        <w:tc>
          <w:tcPr>
            <w:tcW w:w="3728" w:type="dxa"/>
          </w:tcPr>
          <w:p w:rsidR="00C31C6B" w:rsidRDefault="00BA28EE" w:rsidP="00BA28E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2</w:t>
            </w:r>
          </w:p>
        </w:tc>
        <w:tc>
          <w:tcPr>
            <w:tcW w:w="2231" w:type="dxa"/>
          </w:tcPr>
          <w:p w:rsidR="00C31C6B" w:rsidRDefault="00BA28EE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C31C6B" w:rsidRPr="00BC1AF8" w:rsidTr="0048256A">
        <w:tc>
          <w:tcPr>
            <w:tcW w:w="9345" w:type="dxa"/>
            <w:gridSpan w:val="4"/>
          </w:tcPr>
          <w:p w:rsidR="00C31C6B" w:rsidRPr="00C31C6B" w:rsidRDefault="00C31C6B" w:rsidP="00BA28EE">
            <w:pPr>
              <w:pStyle w:val="a3"/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BA28EE">
              <w:rPr>
                <w:b/>
                <w:i/>
                <w:sz w:val="28"/>
                <w:szCs w:val="28"/>
              </w:rPr>
              <w:t xml:space="preserve">8-9 </w:t>
            </w:r>
            <w:r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C31C6B" w:rsidRPr="00BC1AF8" w:rsidTr="0048256A">
        <w:tc>
          <w:tcPr>
            <w:tcW w:w="1041" w:type="dxa"/>
          </w:tcPr>
          <w:p w:rsidR="00C31C6B" w:rsidRDefault="00C31C6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C31C6B" w:rsidRDefault="00BA28EE" w:rsidP="00C31C6B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3728" w:type="dxa"/>
          </w:tcPr>
          <w:p w:rsidR="00C31C6B" w:rsidRDefault="00BA28EE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231" w:type="dxa"/>
          </w:tcPr>
          <w:p w:rsidR="00C31C6B" w:rsidRPr="00C31C6B" w:rsidRDefault="00BA28EE" w:rsidP="003B6B04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48256A" w:rsidRPr="00BC1AF8" w:rsidTr="0048256A">
        <w:tc>
          <w:tcPr>
            <w:tcW w:w="1041" w:type="dxa"/>
          </w:tcPr>
          <w:p w:rsidR="0048256A" w:rsidRDefault="0048256A" w:rsidP="0048256A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48256A" w:rsidRDefault="0048256A" w:rsidP="0048256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к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728" w:type="dxa"/>
          </w:tcPr>
          <w:p w:rsidR="0048256A" w:rsidRDefault="0048256A" w:rsidP="0048256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Токарёвская</w:t>
            </w:r>
            <w:proofErr w:type="spellEnd"/>
            <w:r>
              <w:rPr>
                <w:sz w:val="28"/>
                <w:szCs w:val="28"/>
              </w:rPr>
              <w:t xml:space="preserve"> СОШ № 2</w:t>
            </w:r>
          </w:p>
        </w:tc>
        <w:tc>
          <w:tcPr>
            <w:tcW w:w="2231" w:type="dxa"/>
          </w:tcPr>
          <w:p w:rsidR="0048256A" w:rsidRDefault="0048256A" w:rsidP="0048256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BA28EE" w:rsidRPr="00BC1AF8" w:rsidTr="0048256A">
        <w:tc>
          <w:tcPr>
            <w:tcW w:w="1041" w:type="dxa"/>
          </w:tcPr>
          <w:p w:rsidR="00BA28EE" w:rsidRDefault="00BA28E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BA28EE" w:rsidRDefault="00BA28EE" w:rsidP="00C31C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Екатерина</w:t>
            </w:r>
          </w:p>
        </w:tc>
        <w:tc>
          <w:tcPr>
            <w:tcW w:w="3728" w:type="dxa"/>
          </w:tcPr>
          <w:p w:rsidR="00BA28EE" w:rsidRDefault="00BA28EE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231" w:type="dxa"/>
          </w:tcPr>
          <w:p w:rsidR="00BA28EE" w:rsidRPr="00C31C6B" w:rsidRDefault="00BA28EE" w:rsidP="001B0147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BA28EE" w:rsidRPr="00BC1AF8" w:rsidTr="0048256A">
        <w:tc>
          <w:tcPr>
            <w:tcW w:w="9345" w:type="dxa"/>
            <w:gridSpan w:val="4"/>
          </w:tcPr>
          <w:p w:rsidR="00BA28EE" w:rsidRPr="00C31C6B" w:rsidRDefault="00BA28EE" w:rsidP="00C07E9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«</w:t>
            </w:r>
            <w:r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Выразительное чтение</w:t>
            </w:r>
            <w:r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</w:p>
          <w:p w:rsidR="00BA28EE" w:rsidRPr="00C31C6B" w:rsidRDefault="00BA28EE" w:rsidP="0085637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85637F">
              <w:rPr>
                <w:b/>
                <w:i/>
                <w:sz w:val="28"/>
                <w:szCs w:val="28"/>
              </w:rPr>
              <w:t>6-7</w:t>
            </w:r>
            <w:r w:rsidRPr="00C31C6B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BA28EE" w:rsidRPr="00BC1AF8" w:rsidTr="0048256A">
        <w:tc>
          <w:tcPr>
            <w:tcW w:w="1041" w:type="dxa"/>
          </w:tcPr>
          <w:p w:rsidR="00BA28EE" w:rsidRDefault="0085637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BA28EE" w:rsidRDefault="0085637F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Завраж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София</w:t>
            </w:r>
          </w:p>
        </w:tc>
        <w:tc>
          <w:tcPr>
            <w:tcW w:w="3728" w:type="dxa"/>
          </w:tcPr>
          <w:p w:rsidR="00BA28EE" w:rsidRDefault="00BA28EE" w:rsidP="008563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85637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У </w:t>
            </w:r>
            <w:r w:rsidR="0085637F">
              <w:rPr>
                <w:sz w:val="28"/>
                <w:szCs w:val="28"/>
              </w:rPr>
              <w:t xml:space="preserve"> детский сад «Светлячок»</w:t>
            </w:r>
          </w:p>
        </w:tc>
        <w:tc>
          <w:tcPr>
            <w:tcW w:w="2231" w:type="dxa"/>
          </w:tcPr>
          <w:p w:rsidR="00BA28EE" w:rsidRDefault="0085637F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я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85637F" w:rsidRPr="00BC1AF8" w:rsidTr="0048256A">
        <w:tc>
          <w:tcPr>
            <w:tcW w:w="1041" w:type="dxa"/>
          </w:tcPr>
          <w:p w:rsidR="0085637F" w:rsidRDefault="0085637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атова Ева</w:t>
            </w:r>
          </w:p>
        </w:tc>
        <w:tc>
          <w:tcPr>
            <w:tcW w:w="3728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Ручеек»</w:t>
            </w:r>
          </w:p>
        </w:tc>
        <w:tc>
          <w:tcPr>
            <w:tcW w:w="2231" w:type="dxa"/>
          </w:tcPr>
          <w:p w:rsidR="0085637F" w:rsidRDefault="00B83DAD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Л.В.</w:t>
            </w:r>
          </w:p>
        </w:tc>
      </w:tr>
      <w:tr w:rsidR="0085637F" w:rsidRPr="00BC1AF8" w:rsidTr="0048256A">
        <w:tc>
          <w:tcPr>
            <w:tcW w:w="1041" w:type="dxa"/>
          </w:tcPr>
          <w:p w:rsidR="0085637F" w:rsidRDefault="0085637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ргеев Родион</w:t>
            </w:r>
          </w:p>
        </w:tc>
        <w:tc>
          <w:tcPr>
            <w:tcW w:w="3728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Ручеек»</w:t>
            </w:r>
          </w:p>
        </w:tc>
        <w:tc>
          <w:tcPr>
            <w:tcW w:w="2231" w:type="dxa"/>
          </w:tcPr>
          <w:p w:rsidR="0085637F" w:rsidRDefault="00B83DAD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Л.В.</w:t>
            </w:r>
          </w:p>
        </w:tc>
      </w:tr>
      <w:tr w:rsidR="0085637F" w:rsidRPr="00BC1AF8" w:rsidTr="0048256A">
        <w:tc>
          <w:tcPr>
            <w:tcW w:w="1041" w:type="dxa"/>
          </w:tcPr>
          <w:p w:rsidR="0085637F" w:rsidRDefault="0085637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45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опов Владимир</w:t>
            </w:r>
          </w:p>
        </w:tc>
        <w:tc>
          <w:tcPr>
            <w:tcW w:w="3728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Тополек»</w:t>
            </w:r>
          </w:p>
        </w:tc>
        <w:tc>
          <w:tcPr>
            <w:tcW w:w="2231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у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85637F" w:rsidRPr="00BC1AF8" w:rsidTr="0048256A">
        <w:tc>
          <w:tcPr>
            <w:tcW w:w="1041" w:type="dxa"/>
          </w:tcPr>
          <w:p w:rsidR="0085637F" w:rsidRDefault="0085637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чет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рина</w:t>
            </w:r>
          </w:p>
        </w:tc>
        <w:tc>
          <w:tcPr>
            <w:tcW w:w="3728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Родничок»</w:t>
            </w:r>
          </w:p>
        </w:tc>
        <w:tc>
          <w:tcPr>
            <w:tcW w:w="2231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85637F" w:rsidRPr="00BC1AF8" w:rsidTr="0048256A">
        <w:tc>
          <w:tcPr>
            <w:tcW w:w="1041" w:type="dxa"/>
          </w:tcPr>
          <w:p w:rsidR="0085637F" w:rsidRDefault="003139C3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45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саев Степан</w:t>
            </w:r>
          </w:p>
        </w:tc>
        <w:tc>
          <w:tcPr>
            <w:tcW w:w="3728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Ручеек»</w:t>
            </w:r>
          </w:p>
        </w:tc>
        <w:tc>
          <w:tcPr>
            <w:tcW w:w="2231" w:type="dxa"/>
          </w:tcPr>
          <w:p w:rsidR="0085637F" w:rsidRDefault="00B83DAD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Л.В.</w:t>
            </w:r>
          </w:p>
        </w:tc>
      </w:tr>
      <w:tr w:rsidR="0085637F" w:rsidRPr="00BC1AF8" w:rsidTr="0048256A">
        <w:tc>
          <w:tcPr>
            <w:tcW w:w="1041" w:type="dxa"/>
          </w:tcPr>
          <w:p w:rsidR="0085637F" w:rsidRDefault="0085637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45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верев Матвей</w:t>
            </w:r>
          </w:p>
        </w:tc>
        <w:tc>
          <w:tcPr>
            <w:tcW w:w="3728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Родничок»</w:t>
            </w:r>
          </w:p>
        </w:tc>
        <w:tc>
          <w:tcPr>
            <w:tcW w:w="2231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BA28EE" w:rsidRPr="00BC1AF8" w:rsidTr="0048256A">
        <w:tc>
          <w:tcPr>
            <w:tcW w:w="9345" w:type="dxa"/>
            <w:gridSpan w:val="4"/>
          </w:tcPr>
          <w:p w:rsidR="00BA28EE" w:rsidRDefault="00BA28EE" w:rsidP="0085637F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85637F">
              <w:rPr>
                <w:b/>
                <w:i/>
                <w:sz w:val="28"/>
                <w:szCs w:val="28"/>
              </w:rPr>
              <w:t xml:space="preserve">8-9 </w:t>
            </w:r>
            <w:r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BA28EE" w:rsidRPr="00BC1AF8" w:rsidTr="0048256A">
        <w:tc>
          <w:tcPr>
            <w:tcW w:w="1041" w:type="dxa"/>
          </w:tcPr>
          <w:p w:rsidR="00BA28EE" w:rsidRDefault="00BA28E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BA28EE" w:rsidRDefault="0085637F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Рогачева </w:t>
            </w:r>
            <w:proofErr w:type="spellStart"/>
            <w:r>
              <w:rPr>
                <w:color w:val="1A1A1A"/>
                <w:sz w:val="28"/>
                <w:szCs w:val="28"/>
              </w:rPr>
              <w:t>Анисья</w:t>
            </w:r>
            <w:proofErr w:type="spellEnd"/>
          </w:p>
        </w:tc>
        <w:tc>
          <w:tcPr>
            <w:tcW w:w="3728" w:type="dxa"/>
          </w:tcPr>
          <w:p w:rsidR="00BA28EE" w:rsidRDefault="00BA28EE" w:rsidP="008563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</w:t>
            </w:r>
            <w:r w:rsidR="0085637F">
              <w:rPr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BA28EE" w:rsidRDefault="0085637F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85637F" w:rsidRPr="00BC1AF8" w:rsidTr="0048256A">
        <w:tc>
          <w:tcPr>
            <w:tcW w:w="1041" w:type="dxa"/>
          </w:tcPr>
          <w:p w:rsidR="0085637F" w:rsidRDefault="0085637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аранова Кира</w:t>
            </w:r>
          </w:p>
        </w:tc>
        <w:tc>
          <w:tcPr>
            <w:tcW w:w="3728" w:type="dxa"/>
          </w:tcPr>
          <w:p w:rsidR="0085637F" w:rsidRDefault="0085637F" w:rsidP="008563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2</w:t>
            </w:r>
          </w:p>
        </w:tc>
        <w:tc>
          <w:tcPr>
            <w:tcW w:w="2231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85637F" w:rsidRPr="00BC1AF8" w:rsidTr="0048256A">
        <w:tc>
          <w:tcPr>
            <w:tcW w:w="1041" w:type="dxa"/>
          </w:tcPr>
          <w:p w:rsidR="0085637F" w:rsidRDefault="0085637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5637F" w:rsidRDefault="0085637F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Бабайце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аниил</w:t>
            </w:r>
          </w:p>
        </w:tc>
        <w:tc>
          <w:tcPr>
            <w:tcW w:w="3728" w:type="dxa"/>
          </w:tcPr>
          <w:p w:rsidR="0085637F" w:rsidRDefault="0085637F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2</w:t>
            </w:r>
          </w:p>
        </w:tc>
        <w:tc>
          <w:tcPr>
            <w:tcW w:w="2231" w:type="dxa"/>
          </w:tcPr>
          <w:p w:rsidR="0085637F" w:rsidRDefault="0085637F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094C30" w:rsidRPr="00BC1AF8" w:rsidTr="0048256A">
        <w:tc>
          <w:tcPr>
            <w:tcW w:w="1041" w:type="dxa"/>
          </w:tcPr>
          <w:p w:rsidR="00094C30" w:rsidRDefault="00094C3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094C30" w:rsidRDefault="00094C30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лпа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Ульяна</w:t>
            </w:r>
          </w:p>
        </w:tc>
        <w:tc>
          <w:tcPr>
            <w:tcW w:w="3728" w:type="dxa"/>
          </w:tcPr>
          <w:p w:rsidR="00094C30" w:rsidRDefault="00094C30" w:rsidP="00094C3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1</w:t>
            </w:r>
          </w:p>
        </w:tc>
        <w:tc>
          <w:tcPr>
            <w:tcW w:w="2231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094C30" w:rsidRPr="00BC1AF8" w:rsidTr="0048256A">
        <w:tc>
          <w:tcPr>
            <w:tcW w:w="1041" w:type="dxa"/>
          </w:tcPr>
          <w:p w:rsidR="00094C30" w:rsidRDefault="00094C3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094C30" w:rsidRDefault="00094C30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ироткина Екатерина</w:t>
            </w:r>
          </w:p>
        </w:tc>
        <w:tc>
          <w:tcPr>
            <w:tcW w:w="3728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1</w:t>
            </w:r>
          </w:p>
        </w:tc>
        <w:tc>
          <w:tcPr>
            <w:tcW w:w="2231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094C30" w:rsidRPr="00BC1AF8" w:rsidTr="0048256A">
        <w:tc>
          <w:tcPr>
            <w:tcW w:w="1041" w:type="dxa"/>
          </w:tcPr>
          <w:p w:rsidR="00094C30" w:rsidRDefault="00094C3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094C30" w:rsidRDefault="00094C30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удинова Татьяна</w:t>
            </w:r>
          </w:p>
        </w:tc>
        <w:tc>
          <w:tcPr>
            <w:tcW w:w="3728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1</w:t>
            </w:r>
          </w:p>
        </w:tc>
        <w:tc>
          <w:tcPr>
            <w:tcW w:w="2231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094C30" w:rsidRPr="00BC1AF8" w:rsidTr="0048256A">
        <w:tc>
          <w:tcPr>
            <w:tcW w:w="9345" w:type="dxa"/>
            <w:gridSpan w:val="4"/>
          </w:tcPr>
          <w:p w:rsidR="00094C30" w:rsidRPr="00C31C6B" w:rsidRDefault="00094C30" w:rsidP="00C07E9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«</w:t>
            </w:r>
            <w:r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Юный вокалист</w:t>
            </w:r>
            <w:r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  <w:r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 xml:space="preserve"> </w:t>
            </w:r>
          </w:p>
          <w:p w:rsidR="00094C30" w:rsidRPr="00C31C6B" w:rsidRDefault="00094C30" w:rsidP="00094C30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6-7</w:t>
            </w:r>
            <w:r w:rsidRPr="00C31C6B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094C30" w:rsidRPr="00BC1AF8" w:rsidTr="0048256A">
        <w:tc>
          <w:tcPr>
            <w:tcW w:w="1041" w:type="dxa"/>
          </w:tcPr>
          <w:p w:rsidR="00094C30" w:rsidRDefault="00094C30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094C30" w:rsidRDefault="00094C30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Хорошил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Мария</w:t>
            </w:r>
          </w:p>
        </w:tc>
        <w:tc>
          <w:tcPr>
            <w:tcW w:w="3728" w:type="dxa"/>
          </w:tcPr>
          <w:p w:rsidR="00094C30" w:rsidRDefault="00094C30" w:rsidP="00094C3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Ручеек»</w:t>
            </w:r>
          </w:p>
        </w:tc>
        <w:tc>
          <w:tcPr>
            <w:tcW w:w="2231" w:type="dxa"/>
          </w:tcPr>
          <w:p w:rsidR="00094C30" w:rsidRDefault="00B83DAD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Л.В.</w:t>
            </w:r>
          </w:p>
        </w:tc>
      </w:tr>
      <w:tr w:rsidR="00094C30" w:rsidRPr="00BC1AF8" w:rsidTr="0048256A">
        <w:tc>
          <w:tcPr>
            <w:tcW w:w="1041" w:type="dxa"/>
          </w:tcPr>
          <w:p w:rsidR="00094C30" w:rsidRDefault="00094C30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094C30" w:rsidRDefault="00094C30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чет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рина</w:t>
            </w:r>
          </w:p>
        </w:tc>
        <w:tc>
          <w:tcPr>
            <w:tcW w:w="3728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Родничок»</w:t>
            </w:r>
          </w:p>
        </w:tc>
        <w:tc>
          <w:tcPr>
            <w:tcW w:w="2231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094C30" w:rsidRPr="00BC1AF8" w:rsidTr="0048256A">
        <w:tc>
          <w:tcPr>
            <w:tcW w:w="1041" w:type="dxa"/>
          </w:tcPr>
          <w:p w:rsidR="00094C30" w:rsidRDefault="00094C30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094C30" w:rsidRDefault="00094C30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алышкина Арина</w:t>
            </w:r>
          </w:p>
        </w:tc>
        <w:tc>
          <w:tcPr>
            <w:tcW w:w="3728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Родничок»</w:t>
            </w:r>
          </w:p>
        </w:tc>
        <w:tc>
          <w:tcPr>
            <w:tcW w:w="2231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094C30" w:rsidRPr="00BC1AF8" w:rsidTr="0048256A">
        <w:tc>
          <w:tcPr>
            <w:tcW w:w="1041" w:type="dxa"/>
          </w:tcPr>
          <w:p w:rsidR="00094C30" w:rsidRDefault="00094C30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094C30" w:rsidRDefault="00094C30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рысан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Василиса</w:t>
            </w:r>
          </w:p>
        </w:tc>
        <w:tc>
          <w:tcPr>
            <w:tcW w:w="3728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Родничок»</w:t>
            </w:r>
          </w:p>
        </w:tc>
        <w:tc>
          <w:tcPr>
            <w:tcW w:w="2231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094C30" w:rsidRPr="00BC1AF8" w:rsidTr="0048256A">
        <w:tc>
          <w:tcPr>
            <w:tcW w:w="1041" w:type="dxa"/>
          </w:tcPr>
          <w:p w:rsidR="00094C30" w:rsidRDefault="00094C30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094C30" w:rsidRDefault="00094C30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Розвезе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арья</w:t>
            </w:r>
          </w:p>
        </w:tc>
        <w:tc>
          <w:tcPr>
            <w:tcW w:w="3728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Родничок»</w:t>
            </w:r>
          </w:p>
        </w:tc>
        <w:tc>
          <w:tcPr>
            <w:tcW w:w="2231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094C30" w:rsidRPr="00BC1AF8" w:rsidTr="0048256A">
        <w:tc>
          <w:tcPr>
            <w:tcW w:w="1041" w:type="dxa"/>
          </w:tcPr>
          <w:p w:rsidR="00094C30" w:rsidRDefault="00094C30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094C30" w:rsidRDefault="00094C30" w:rsidP="00445C33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Девиц</w:t>
            </w:r>
            <w:r w:rsidR="00445C33">
              <w:rPr>
                <w:color w:val="1A1A1A"/>
                <w:sz w:val="28"/>
                <w:szCs w:val="28"/>
              </w:rPr>
              <w:t>и</w:t>
            </w:r>
            <w:r>
              <w:rPr>
                <w:color w:val="1A1A1A"/>
                <w:sz w:val="28"/>
                <w:szCs w:val="28"/>
              </w:rPr>
              <w:t>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Евгения</w:t>
            </w:r>
          </w:p>
        </w:tc>
        <w:tc>
          <w:tcPr>
            <w:tcW w:w="3728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Тополек»</w:t>
            </w:r>
          </w:p>
        </w:tc>
        <w:tc>
          <w:tcPr>
            <w:tcW w:w="2231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у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094C30" w:rsidRPr="00BC1AF8" w:rsidTr="0048256A">
        <w:tc>
          <w:tcPr>
            <w:tcW w:w="1041" w:type="dxa"/>
          </w:tcPr>
          <w:p w:rsidR="00094C30" w:rsidRDefault="00094C30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45" w:type="dxa"/>
          </w:tcPr>
          <w:p w:rsidR="00094C30" w:rsidRDefault="00094C30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Хавхун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Иван</w:t>
            </w:r>
            <w:bookmarkStart w:id="0" w:name="_GoBack"/>
            <w:bookmarkEnd w:id="0"/>
          </w:p>
        </w:tc>
        <w:tc>
          <w:tcPr>
            <w:tcW w:w="3728" w:type="dxa"/>
          </w:tcPr>
          <w:p w:rsidR="00094C30" w:rsidRDefault="00094C30" w:rsidP="00094C3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Светлячок»</w:t>
            </w:r>
          </w:p>
        </w:tc>
        <w:tc>
          <w:tcPr>
            <w:tcW w:w="2231" w:type="dxa"/>
          </w:tcPr>
          <w:p w:rsidR="00094C30" w:rsidRDefault="00094C30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я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094C30" w:rsidRPr="00BC1AF8" w:rsidTr="0048256A">
        <w:tc>
          <w:tcPr>
            <w:tcW w:w="9345" w:type="dxa"/>
            <w:gridSpan w:val="4"/>
          </w:tcPr>
          <w:p w:rsidR="00094C30" w:rsidRDefault="00094C30" w:rsidP="00CC2014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CC2014">
              <w:rPr>
                <w:b/>
                <w:i/>
                <w:sz w:val="28"/>
                <w:szCs w:val="28"/>
              </w:rPr>
              <w:t>8-9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094C30" w:rsidRPr="00BC1AF8" w:rsidTr="0048256A">
        <w:tc>
          <w:tcPr>
            <w:tcW w:w="1041" w:type="dxa"/>
          </w:tcPr>
          <w:p w:rsidR="00094C30" w:rsidRDefault="00094C30" w:rsidP="003B6B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345" w:type="dxa"/>
          </w:tcPr>
          <w:p w:rsidR="00094C30" w:rsidRDefault="00CC2014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Рожкова Анна</w:t>
            </w:r>
          </w:p>
        </w:tc>
        <w:tc>
          <w:tcPr>
            <w:tcW w:w="3728" w:type="dxa"/>
          </w:tcPr>
          <w:p w:rsidR="00094C30" w:rsidRDefault="00094C30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231" w:type="dxa"/>
          </w:tcPr>
          <w:p w:rsidR="00094C30" w:rsidRDefault="00094C30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094C30" w:rsidRPr="00BC1AF8" w:rsidTr="0048256A">
        <w:tc>
          <w:tcPr>
            <w:tcW w:w="1041" w:type="dxa"/>
          </w:tcPr>
          <w:p w:rsidR="00094C30" w:rsidRDefault="00CC2014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094C30" w:rsidRDefault="00CC2014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Рожкова Анна</w:t>
            </w:r>
          </w:p>
        </w:tc>
        <w:tc>
          <w:tcPr>
            <w:tcW w:w="3728" w:type="dxa"/>
          </w:tcPr>
          <w:p w:rsidR="00094C30" w:rsidRDefault="00094C30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2</w:t>
            </w:r>
          </w:p>
        </w:tc>
        <w:tc>
          <w:tcPr>
            <w:tcW w:w="2231" w:type="dxa"/>
          </w:tcPr>
          <w:p w:rsidR="00094C30" w:rsidRDefault="00CC2014" w:rsidP="003B6B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094C30" w:rsidRPr="00BC1AF8" w:rsidTr="0048256A">
        <w:tc>
          <w:tcPr>
            <w:tcW w:w="1041" w:type="dxa"/>
          </w:tcPr>
          <w:p w:rsidR="00094C30" w:rsidRDefault="00094C3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094C30" w:rsidRDefault="00CC2014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оловачева Полина</w:t>
            </w:r>
            <w:r w:rsidR="00094C30">
              <w:rPr>
                <w:color w:val="1A1A1A"/>
                <w:sz w:val="28"/>
                <w:szCs w:val="28"/>
              </w:rPr>
              <w:t xml:space="preserve"> </w:t>
            </w:r>
          </w:p>
        </w:tc>
        <w:tc>
          <w:tcPr>
            <w:tcW w:w="3728" w:type="dxa"/>
          </w:tcPr>
          <w:p w:rsidR="00094C30" w:rsidRDefault="00CC2014" w:rsidP="00CC201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1</w:t>
            </w:r>
          </w:p>
        </w:tc>
        <w:tc>
          <w:tcPr>
            <w:tcW w:w="2231" w:type="dxa"/>
          </w:tcPr>
          <w:p w:rsidR="00094C30" w:rsidRDefault="00CC2014" w:rsidP="00CC201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.</w:t>
            </w:r>
          </w:p>
        </w:tc>
      </w:tr>
      <w:tr w:rsidR="00CC2014" w:rsidRPr="00BC1AF8" w:rsidTr="0048256A">
        <w:tc>
          <w:tcPr>
            <w:tcW w:w="1041" w:type="dxa"/>
          </w:tcPr>
          <w:p w:rsidR="00CC2014" w:rsidRDefault="00CC2014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CC2014" w:rsidRDefault="00CC2014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ироткина Екатерина</w:t>
            </w:r>
          </w:p>
        </w:tc>
        <w:tc>
          <w:tcPr>
            <w:tcW w:w="3728" w:type="dxa"/>
          </w:tcPr>
          <w:p w:rsidR="00CC2014" w:rsidRDefault="00CC2014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1</w:t>
            </w:r>
          </w:p>
        </w:tc>
        <w:tc>
          <w:tcPr>
            <w:tcW w:w="2231" w:type="dxa"/>
          </w:tcPr>
          <w:p w:rsidR="00CC2014" w:rsidRDefault="00CC2014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C2014" w:rsidRPr="00BC1AF8" w:rsidTr="0048256A">
        <w:tc>
          <w:tcPr>
            <w:tcW w:w="1041" w:type="dxa"/>
          </w:tcPr>
          <w:p w:rsidR="00CC2014" w:rsidRDefault="00CC2014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45" w:type="dxa"/>
          </w:tcPr>
          <w:p w:rsidR="00CC2014" w:rsidRDefault="00CC2014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Ревун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Эвелина</w:t>
            </w:r>
          </w:p>
        </w:tc>
        <w:tc>
          <w:tcPr>
            <w:tcW w:w="3728" w:type="dxa"/>
          </w:tcPr>
          <w:p w:rsidR="00CC2014" w:rsidRDefault="00CC2014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 1</w:t>
            </w:r>
          </w:p>
        </w:tc>
        <w:tc>
          <w:tcPr>
            <w:tcW w:w="2231" w:type="dxa"/>
          </w:tcPr>
          <w:p w:rsidR="00CC2014" w:rsidRDefault="00CC2014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.</w:t>
            </w:r>
          </w:p>
        </w:tc>
      </w:tr>
      <w:tr w:rsidR="00094C30" w:rsidRPr="00BC1AF8" w:rsidTr="0048256A">
        <w:tc>
          <w:tcPr>
            <w:tcW w:w="9345" w:type="dxa"/>
            <w:gridSpan w:val="4"/>
          </w:tcPr>
          <w:p w:rsidR="00094C30" w:rsidRPr="00C31C6B" w:rsidRDefault="00094C30" w:rsidP="00C07E9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«</w:t>
            </w:r>
            <w:r w:rsidR="00CC2014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Юный танцор</w:t>
            </w:r>
            <w:r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  <w:r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 xml:space="preserve"> </w:t>
            </w:r>
          </w:p>
          <w:p w:rsidR="00094C30" w:rsidRDefault="00094C30" w:rsidP="00CC2014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CC2014">
              <w:rPr>
                <w:b/>
                <w:i/>
                <w:sz w:val="28"/>
                <w:szCs w:val="28"/>
              </w:rPr>
              <w:t>6-7</w:t>
            </w:r>
            <w:r w:rsidRPr="00C31C6B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C2014" w:rsidRPr="00BC1AF8" w:rsidTr="0048256A">
        <w:tc>
          <w:tcPr>
            <w:tcW w:w="1041" w:type="dxa"/>
          </w:tcPr>
          <w:p w:rsidR="00CC2014" w:rsidRDefault="00CC2014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CC2014" w:rsidRDefault="00CC2014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аршагин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Илья</w:t>
            </w:r>
          </w:p>
        </w:tc>
        <w:tc>
          <w:tcPr>
            <w:tcW w:w="3728" w:type="dxa"/>
          </w:tcPr>
          <w:p w:rsidR="00CC2014" w:rsidRDefault="00CC2014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Родничок»</w:t>
            </w:r>
          </w:p>
        </w:tc>
        <w:tc>
          <w:tcPr>
            <w:tcW w:w="2231" w:type="dxa"/>
          </w:tcPr>
          <w:p w:rsidR="00CC2014" w:rsidRDefault="00CC2014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CC2014" w:rsidRPr="00BC1AF8" w:rsidTr="0048256A">
        <w:tc>
          <w:tcPr>
            <w:tcW w:w="1041" w:type="dxa"/>
          </w:tcPr>
          <w:p w:rsidR="00CC2014" w:rsidRDefault="00CC2014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CC2014" w:rsidRDefault="00CC2014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рысан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Василиса</w:t>
            </w:r>
          </w:p>
        </w:tc>
        <w:tc>
          <w:tcPr>
            <w:tcW w:w="3728" w:type="dxa"/>
          </w:tcPr>
          <w:p w:rsidR="00CC2014" w:rsidRDefault="00CC2014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Родничок»</w:t>
            </w:r>
          </w:p>
        </w:tc>
        <w:tc>
          <w:tcPr>
            <w:tcW w:w="2231" w:type="dxa"/>
          </w:tcPr>
          <w:p w:rsidR="00CC2014" w:rsidRDefault="00CC2014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CC2014" w:rsidRPr="00BC1AF8" w:rsidTr="0048256A">
        <w:tc>
          <w:tcPr>
            <w:tcW w:w="9345" w:type="dxa"/>
            <w:gridSpan w:val="4"/>
          </w:tcPr>
          <w:p w:rsidR="00CC2014" w:rsidRDefault="00CC2014" w:rsidP="00CC2014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8-9</w:t>
            </w:r>
            <w:r w:rsidRPr="00C31C6B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C2014" w:rsidRPr="00BC1AF8" w:rsidTr="0048256A">
        <w:tc>
          <w:tcPr>
            <w:tcW w:w="1041" w:type="dxa"/>
          </w:tcPr>
          <w:p w:rsidR="00CC2014" w:rsidRDefault="00CC2014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CC2014" w:rsidRDefault="00CC2014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ироткина Екатерина</w:t>
            </w:r>
          </w:p>
        </w:tc>
        <w:tc>
          <w:tcPr>
            <w:tcW w:w="3728" w:type="dxa"/>
          </w:tcPr>
          <w:p w:rsidR="00CC2014" w:rsidRDefault="00CC2014" w:rsidP="00CC201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ДО «Токарёвский ДДТ» </w:t>
            </w:r>
          </w:p>
        </w:tc>
        <w:tc>
          <w:tcPr>
            <w:tcW w:w="2231" w:type="dxa"/>
          </w:tcPr>
          <w:p w:rsidR="00CC2014" w:rsidRDefault="00CC2014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CC2014" w:rsidRPr="00BC1AF8" w:rsidTr="0048256A">
        <w:tc>
          <w:tcPr>
            <w:tcW w:w="1041" w:type="dxa"/>
          </w:tcPr>
          <w:p w:rsidR="00CC2014" w:rsidRDefault="006619E2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CC2014" w:rsidRDefault="00CC2014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акук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настасия</w:t>
            </w:r>
          </w:p>
        </w:tc>
        <w:tc>
          <w:tcPr>
            <w:tcW w:w="3728" w:type="dxa"/>
          </w:tcPr>
          <w:p w:rsidR="00CC2014" w:rsidRDefault="00CC2014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2</w:t>
            </w:r>
          </w:p>
        </w:tc>
        <w:tc>
          <w:tcPr>
            <w:tcW w:w="2231" w:type="dxa"/>
          </w:tcPr>
          <w:p w:rsidR="00CC2014" w:rsidRDefault="00CC2014" w:rsidP="001B014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</w:tbl>
    <w:p w:rsidR="008525A5" w:rsidRDefault="008525A5" w:rsidP="008525A5">
      <w:pPr>
        <w:rPr>
          <w:sz w:val="28"/>
          <w:szCs w:val="28"/>
        </w:rPr>
      </w:pPr>
    </w:p>
    <w:p w:rsidR="00923AA8" w:rsidRPr="001D1D8D" w:rsidRDefault="00923AA8" w:rsidP="008525A5">
      <w:pPr>
        <w:rPr>
          <w:sz w:val="28"/>
          <w:szCs w:val="28"/>
        </w:rPr>
      </w:pPr>
    </w:p>
    <w:sectPr w:rsidR="00923AA8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2216D"/>
    <w:rsid w:val="000566FE"/>
    <w:rsid w:val="00057B41"/>
    <w:rsid w:val="00071B48"/>
    <w:rsid w:val="00094C30"/>
    <w:rsid w:val="000D0A60"/>
    <w:rsid w:val="000F53FA"/>
    <w:rsid w:val="001742CC"/>
    <w:rsid w:val="00182A62"/>
    <w:rsid w:val="00194543"/>
    <w:rsid w:val="001A0451"/>
    <w:rsid w:val="001B3F79"/>
    <w:rsid w:val="001C67D4"/>
    <w:rsid w:val="00210C6B"/>
    <w:rsid w:val="00213347"/>
    <w:rsid w:val="00216038"/>
    <w:rsid w:val="00230640"/>
    <w:rsid w:val="0023287F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139C3"/>
    <w:rsid w:val="00326386"/>
    <w:rsid w:val="003343CD"/>
    <w:rsid w:val="00335C9F"/>
    <w:rsid w:val="00353270"/>
    <w:rsid w:val="00361D77"/>
    <w:rsid w:val="00364B3A"/>
    <w:rsid w:val="00385104"/>
    <w:rsid w:val="003C5943"/>
    <w:rsid w:val="003F7A46"/>
    <w:rsid w:val="00407267"/>
    <w:rsid w:val="00415F99"/>
    <w:rsid w:val="004271D0"/>
    <w:rsid w:val="00445C33"/>
    <w:rsid w:val="00457DA2"/>
    <w:rsid w:val="00461C32"/>
    <w:rsid w:val="00476721"/>
    <w:rsid w:val="0048256A"/>
    <w:rsid w:val="004D7747"/>
    <w:rsid w:val="004E4F9D"/>
    <w:rsid w:val="004F6FC7"/>
    <w:rsid w:val="00515DF2"/>
    <w:rsid w:val="0052565A"/>
    <w:rsid w:val="0054431A"/>
    <w:rsid w:val="00554AE2"/>
    <w:rsid w:val="00570C1A"/>
    <w:rsid w:val="005A669F"/>
    <w:rsid w:val="005A6DEA"/>
    <w:rsid w:val="005D5115"/>
    <w:rsid w:val="0060633F"/>
    <w:rsid w:val="00621CCA"/>
    <w:rsid w:val="00647936"/>
    <w:rsid w:val="006619E2"/>
    <w:rsid w:val="00662883"/>
    <w:rsid w:val="006704BE"/>
    <w:rsid w:val="006760F4"/>
    <w:rsid w:val="006D53BC"/>
    <w:rsid w:val="007256DD"/>
    <w:rsid w:val="007375FC"/>
    <w:rsid w:val="00756D50"/>
    <w:rsid w:val="007810E6"/>
    <w:rsid w:val="007D14EC"/>
    <w:rsid w:val="008072FD"/>
    <w:rsid w:val="00807C13"/>
    <w:rsid w:val="008458F3"/>
    <w:rsid w:val="008525A5"/>
    <w:rsid w:val="00853EFD"/>
    <w:rsid w:val="0085637F"/>
    <w:rsid w:val="008B6A1D"/>
    <w:rsid w:val="008E19DA"/>
    <w:rsid w:val="008E6065"/>
    <w:rsid w:val="00907B69"/>
    <w:rsid w:val="00923AA8"/>
    <w:rsid w:val="0093196B"/>
    <w:rsid w:val="00937FD5"/>
    <w:rsid w:val="009564C7"/>
    <w:rsid w:val="00981FC2"/>
    <w:rsid w:val="00994CFF"/>
    <w:rsid w:val="009E75A3"/>
    <w:rsid w:val="009F2B4A"/>
    <w:rsid w:val="009F53B6"/>
    <w:rsid w:val="009F74D0"/>
    <w:rsid w:val="00A14C38"/>
    <w:rsid w:val="00A26DB6"/>
    <w:rsid w:val="00A75AAE"/>
    <w:rsid w:val="00A90D97"/>
    <w:rsid w:val="00A95392"/>
    <w:rsid w:val="00A96C67"/>
    <w:rsid w:val="00AB0AE7"/>
    <w:rsid w:val="00AE4340"/>
    <w:rsid w:val="00B545D3"/>
    <w:rsid w:val="00B83DAD"/>
    <w:rsid w:val="00BA28EE"/>
    <w:rsid w:val="00BB0188"/>
    <w:rsid w:val="00BB2EA5"/>
    <w:rsid w:val="00BC1AF8"/>
    <w:rsid w:val="00C07E9D"/>
    <w:rsid w:val="00C1021D"/>
    <w:rsid w:val="00C14163"/>
    <w:rsid w:val="00C31C6B"/>
    <w:rsid w:val="00C42B3E"/>
    <w:rsid w:val="00C54590"/>
    <w:rsid w:val="00C56D53"/>
    <w:rsid w:val="00C97D7C"/>
    <w:rsid w:val="00CA04BF"/>
    <w:rsid w:val="00CB6F24"/>
    <w:rsid w:val="00CC2014"/>
    <w:rsid w:val="00CE115D"/>
    <w:rsid w:val="00D17FE1"/>
    <w:rsid w:val="00D25E55"/>
    <w:rsid w:val="00D43F7E"/>
    <w:rsid w:val="00D448AD"/>
    <w:rsid w:val="00D625E4"/>
    <w:rsid w:val="00D75E06"/>
    <w:rsid w:val="00D86255"/>
    <w:rsid w:val="00DA32BD"/>
    <w:rsid w:val="00DA579A"/>
    <w:rsid w:val="00DB6F1C"/>
    <w:rsid w:val="00DC766F"/>
    <w:rsid w:val="00DE3599"/>
    <w:rsid w:val="00DF3F99"/>
    <w:rsid w:val="00E07115"/>
    <w:rsid w:val="00E35A5B"/>
    <w:rsid w:val="00E37C5D"/>
    <w:rsid w:val="00E91AAC"/>
    <w:rsid w:val="00E974D8"/>
    <w:rsid w:val="00EF4523"/>
    <w:rsid w:val="00EF54B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30A2"/>
    <w:rsid w:val="00FD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0B20"/>
  <w15:docId w15:val="{B1073351-04F6-499F-B59A-5EB43841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5C9C-ED03-44CE-B938-CA5D36FD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8</cp:revision>
  <cp:lastPrinted>2025-03-04T13:03:00Z</cp:lastPrinted>
  <dcterms:created xsi:type="dcterms:W3CDTF">2025-03-04T13:05:00Z</dcterms:created>
  <dcterms:modified xsi:type="dcterms:W3CDTF">2025-03-05T05:54:00Z</dcterms:modified>
</cp:coreProperties>
</file>